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育儿ABC 0-5岁儿</w:t>
      </w:r>
    </w:p>
    <w:p>
      <w:r>
        <w:t>作者：（日）高桥悦二郎主编；于建华等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健康育儿ABC 0-5岁儿 评论地址：https://www.jiaokey.com/book/detail/1040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